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13B4" w14:textId="4BE16CF6" w:rsidR="00A6440B" w:rsidRPr="00A6440B" w:rsidRDefault="00103BD3" w:rsidP="00ED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>Nomor</w:t>
      </w:r>
      <w:r w:rsidRPr="00A64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44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A6440B" w:rsidRPr="00A6440B">
        <w:rPr>
          <w:rFonts w:ascii="Times New Roman" w:hAnsi="Times New Roman" w:cs="Times New Roman"/>
          <w:sz w:val="24"/>
          <w:szCs w:val="24"/>
        </w:rPr>
        <w:t xml:space="preserve">           /UN1/FKT1.1/PD/2023</w:t>
      </w:r>
    </w:p>
    <w:p w14:paraId="2127B9D2" w14:textId="09C9919A" w:rsidR="00103BD3" w:rsidRPr="00A6440B" w:rsidRDefault="00103BD3" w:rsidP="00ED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>Lamp</w:t>
      </w:r>
      <w:r w:rsidR="00A6440B" w:rsidRPr="00A644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440B" w:rsidRPr="00A64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440B">
        <w:rPr>
          <w:rFonts w:ascii="Times New Roman" w:hAnsi="Times New Roman" w:cs="Times New Roman"/>
          <w:sz w:val="24"/>
          <w:szCs w:val="24"/>
          <w:lang w:val="en-US"/>
        </w:rPr>
        <w:tab/>
        <w:t>: -</w:t>
      </w:r>
    </w:p>
    <w:p w14:paraId="0C106F74" w14:textId="5BB323DF" w:rsidR="00103BD3" w:rsidRDefault="00103BD3" w:rsidP="00ED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r w:rsidRPr="00A64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44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A6440B" w:rsidRPr="00A6440B">
        <w:rPr>
          <w:rFonts w:ascii="Times New Roman" w:hAnsi="Times New Roman" w:cs="Times New Roman"/>
          <w:sz w:val="24"/>
          <w:szCs w:val="24"/>
          <w:lang w:val="en-US"/>
        </w:rPr>
        <w:t>Izin penelitian</w:t>
      </w:r>
    </w:p>
    <w:p w14:paraId="046F351E" w14:textId="77777777" w:rsidR="00336777" w:rsidRPr="00A6440B" w:rsidRDefault="00336777" w:rsidP="00ED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A0151" w14:textId="77777777" w:rsidR="00271DB6" w:rsidRPr="00A6440B" w:rsidRDefault="00271DB6" w:rsidP="00ED10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4F8BDB" w14:textId="7E9927F9" w:rsidR="00271DB6" w:rsidRDefault="00103BD3" w:rsidP="00AD41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41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th. </w:t>
      </w:r>
    </w:p>
    <w:p w14:paraId="549F68C7" w14:textId="028374BC" w:rsidR="00AD411F" w:rsidRDefault="00AD411F" w:rsidP="00AD41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220CFE" w14:textId="1D5924B3" w:rsidR="00AD411F" w:rsidRDefault="00AD411F" w:rsidP="00AD41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E1A8E0" w14:textId="0F18A3BC" w:rsidR="00AD411F" w:rsidRDefault="00AD411F" w:rsidP="00AD41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4E1307" w14:textId="77777777" w:rsidR="00AD411F" w:rsidRPr="00AD411F" w:rsidRDefault="00AD411F" w:rsidP="00AD41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A15765" w14:textId="77777777" w:rsidR="00A6440B" w:rsidRPr="00A6440B" w:rsidRDefault="00A6440B" w:rsidP="00A644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0F29F0" w14:textId="16F13A20" w:rsidR="00103BD3" w:rsidRPr="00A6440B" w:rsidRDefault="00103BD3" w:rsidP="00ED1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>Dengan hormat,</w:t>
      </w:r>
    </w:p>
    <w:p w14:paraId="29C8B5BA" w14:textId="1BA3E338" w:rsidR="00103BD3" w:rsidRPr="00A6440B" w:rsidRDefault="00103BD3" w:rsidP="00ED1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Sehubungan dengan penelitian disertasi mahasiswa, dengan ini kami mengajukan permohonan </w:t>
      </w:r>
      <w:r w:rsidR="00A6440B"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izin </w:t>
      </w:r>
      <w:r w:rsidR="00F84229">
        <w:rPr>
          <w:rFonts w:ascii="Times New Roman" w:hAnsi="Times New Roman" w:cs="Times New Roman"/>
          <w:sz w:val="24"/>
          <w:szCs w:val="24"/>
          <w:lang w:val="en-US"/>
        </w:rPr>
        <w:t xml:space="preserve">melakukan </w:t>
      </w:r>
      <w:r w:rsidR="00A6440B"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ED100C"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bagi </w:t>
      </w:r>
      <w:r w:rsidRPr="00A6440B">
        <w:rPr>
          <w:rFonts w:ascii="Times New Roman" w:hAnsi="Times New Roman" w:cs="Times New Roman"/>
          <w:sz w:val="24"/>
          <w:szCs w:val="24"/>
          <w:lang w:val="en-US"/>
        </w:rPr>
        <w:t>mahasiswa Program Studi Doktor Ilmu Kehutanan, Fakultas Kehutanan Universitas Gadjah Mada</w:t>
      </w:r>
      <w:r w:rsidR="00336777">
        <w:rPr>
          <w:rFonts w:ascii="Times New Roman" w:hAnsi="Times New Roman" w:cs="Times New Roman"/>
          <w:sz w:val="24"/>
          <w:szCs w:val="24"/>
          <w:lang w:val="en-US"/>
        </w:rPr>
        <w:t xml:space="preserve"> berikut</w:t>
      </w:r>
      <w:r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TableGrid"/>
        <w:tblW w:w="874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87"/>
        <w:gridCol w:w="6264"/>
      </w:tblGrid>
      <w:tr w:rsidR="00A6440B" w:rsidRPr="00A6440B" w14:paraId="504A5DF0" w14:textId="77777777" w:rsidTr="00093C27">
        <w:tc>
          <w:tcPr>
            <w:tcW w:w="2198" w:type="dxa"/>
          </w:tcPr>
          <w:p w14:paraId="13F07CBC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7" w:type="dxa"/>
          </w:tcPr>
          <w:p w14:paraId="0BEDFBD0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64" w:type="dxa"/>
          </w:tcPr>
          <w:p w14:paraId="43E200ED" w14:textId="313CC212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40B" w:rsidRPr="00A6440B" w14:paraId="1966BADD" w14:textId="77777777" w:rsidTr="00093C27">
        <w:tc>
          <w:tcPr>
            <w:tcW w:w="2198" w:type="dxa"/>
          </w:tcPr>
          <w:p w14:paraId="6BB78EAD" w14:textId="644DA14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7" w:type="dxa"/>
          </w:tcPr>
          <w:p w14:paraId="7BE9849F" w14:textId="1FB862C4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264" w:type="dxa"/>
          </w:tcPr>
          <w:p w14:paraId="4891B8AE" w14:textId="02EDEDCE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40B" w:rsidRPr="00A6440B" w14:paraId="0C38542C" w14:textId="77777777" w:rsidTr="00093C27">
        <w:tc>
          <w:tcPr>
            <w:tcW w:w="2198" w:type="dxa"/>
          </w:tcPr>
          <w:p w14:paraId="3F6640E6" w14:textId="6BE7CF88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HP</w:t>
            </w:r>
          </w:p>
        </w:tc>
        <w:tc>
          <w:tcPr>
            <w:tcW w:w="287" w:type="dxa"/>
          </w:tcPr>
          <w:p w14:paraId="50D487CD" w14:textId="371186D3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64" w:type="dxa"/>
          </w:tcPr>
          <w:p w14:paraId="046AB1EC" w14:textId="7CC8B353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100C" w:rsidRPr="00A6440B" w14:paraId="6482585C" w14:textId="77777777" w:rsidTr="00093C27">
        <w:tc>
          <w:tcPr>
            <w:tcW w:w="2198" w:type="dxa"/>
          </w:tcPr>
          <w:p w14:paraId="18512C32" w14:textId="61A65C4B" w:rsidR="00103BD3" w:rsidRPr="00A6440B" w:rsidRDefault="00A6440B" w:rsidP="00ED1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 disertasi</w:t>
            </w:r>
          </w:p>
        </w:tc>
        <w:tc>
          <w:tcPr>
            <w:tcW w:w="287" w:type="dxa"/>
          </w:tcPr>
          <w:p w14:paraId="7D1934AE" w14:textId="77777777" w:rsidR="00103BD3" w:rsidRPr="00A6440B" w:rsidRDefault="00103BD3" w:rsidP="00ED1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64" w:type="dxa"/>
          </w:tcPr>
          <w:p w14:paraId="4B06F218" w14:textId="3A947FE6" w:rsidR="00103BD3" w:rsidRPr="00A6440B" w:rsidRDefault="00103BD3" w:rsidP="00B27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40B" w:rsidRPr="00A6440B" w14:paraId="6A2CFC0A" w14:textId="77777777" w:rsidTr="00093C27">
        <w:tc>
          <w:tcPr>
            <w:tcW w:w="2198" w:type="dxa"/>
          </w:tcPr>
          <w:p w14:paraId="0732D282" w14:textId="5404C530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 penelitian</w:t>
            </w:r>
          </w:p>
        </w:tc>
        <w:tc>
          <w:tcPr>
            <w:tcW w:w="287" w:type="dxa"/>
          </w:tcPr>
          <w:p w14:paraId="43C271F5" w14:textId="560DB5FA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64" w:type="dxa"/>
          </w:tcPr>
          <w:p w14:paraId="159AAEB4" w14:textId="6DFB77FD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40B" w:rsidRPr="00A6440B" w14:paraId="1375AD98" w14:textId="77777777" w:rsidTr="00093C27">
        <w:tc>
          <w:tcPr>
            <w:tcW w:w="2198" w:type="dxa"/>
          </w:tcPr>
          <w:p w14:paraId="3F3650E5" w14:textId="58D5E9C5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 pelaksanaan</w:t>
            </w:r>
          </w:p>
        </w:tc>
        <w:tc>
          <w:tcPr>
            <w:tcW w:w="287" w:type="dxa"/>
          </w:tcPr>
          <w:p w14:paraId="21CA35F0" w14:textId="4A11FEBE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264" w:type="dxa"/>
          </w:tcPr>
          <w:p w14:paraId="6583FC5F" w14:textId="6337122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40B" w:rsidRPr="00A6440B" w14:paraId="43A05AA4" w14:textId="77777777" w:rsidTr="00093C27">
        <w:tc>
          <w:tcPr>
            <w:tcW w:w="2198" w:type="dxa"/>
          </w:tcPr>
          <w:p w14:paraId="761E7085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Promotor </w:t>
            </w:r>
          </w:p>
        </w:tc>
        <w:tc>
          <w:tcPr>
            <w:tcW w:w="287" w:type="dxa"/>
          </w:tcPr>
          <w:p w14:paraId="08CF89D8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64" w:type="dxa"/>
          </w:tcPr>
          <w:p w14:paraId="79B22E1F" w14:textId="4232FFDC" w:rsidR="00A6440B" w:rsidRPr="00A6440B" w:rsidRDefault="00AD411F" w:rsidP="00A64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romotor</w:t>
            </w:r>
          </w:p>
        </w:tc>
      </w:tr>
      <w:tr w:rsidR="00A6440B" w:rsidRPr="00A6440B" w14:paraId="2C53C2B6" w14:textId="77777777" w:rsidTr="00093C27">
        <w:tc>
          <w:tcPr>
            <w:tcW w:w="2198" w:type="dxa"/>
          </w:tcPr>
          <w:p w14:paraId="2299BF55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</w:tcPr>
          <w:p w14:paraId="7F4DEF43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4" w:type="dxa"/>
          </w:tcPr>
          <w:p w14:paraId="6BE0DB8E" w14:textId="39C21643" w:rsidR="00A6440B" w:rsidRPr="00A6440B" w:rsidRDefault="00AD411F" w:rsidP="00A64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opromotor</w:t>
            </w:r>
            <w:r w:rsidR="00A6440B" w:rsidRPr="00A644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A6440B" w:rsidRPr="00A6440B" w14:paraId="01C4DAE5" w14:textId="77777777" w:rsidTr="00093C27">
        <w:tc>
          <w:tcPr>
            <w:tcW w:w="2198" w:type="dxa"/>
          </w:tcPr>
          <w:p w14:paraId="4D5CC8EC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</w:tcPr>
          <w:p w14:paraId="7B94F274" w14:textId="77777777" w:rsidR="00A6440B" w:rsidRPr="00A6440B" w:rsidRDefault="00A6440B" w:rsidP="00A64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4" w:type="dxa"/>
          </w:tcPr>
          <w:p w14:paraId="1C263B7D" w14:textId="5E9590CF" w:rsidR="00A6440B" w:rsidRPr="00A6440B" w:rsidRDefault="00AD411F" w:rsidP="00A64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opromotor</w:t>
            </w:r>
          </w:p>
        </w:tc>
      </w:tr>
    </w:tbl>
    <w:p w14:paraId="7F0C0A8F" w14:textId="77777777" w:rsidR="00A6440B" w:rsidRDefault="00A6440B" w:rsidP="00ED1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8F12A" w14:textId="5E9B189C" w:rsidR="00103BD3" w:rsidRPr="00A6440B" w:rsidRDefault="00103BD3" w:rsidP="00ED1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>Demikian permohonan ini kami sampaikan. Atas perhatian, bantuan dan kerja sama yang baik diucapkan terima kasih.</w:t>
      </w:r>
    </w:p>
    <w:p w14:paraId="5C58D8FC" w14:textId="77777777" w:rsidR="00103BD3" w:rsidRPr="00A6440B" w:rsidRDefault="00103BD3" w:rsidP="00271DB6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95917832"/>
      <w:r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a.n. Dekan, </w:t>
      </w:r>
    </w:p>
    <w:p w14:paraId="578917C8" w14:textId="77777777" w:rsidR="00103BD3" w:rsidRPr="00A6440B" w:rsidRDefault="00103BD3" w:rsidP="00271DB6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Wakil Dekan, </w:t>
      </w:r>
    </w:p>
    <w:p w14:paraId="41624480" w14:textId="77777777" w:rsidR="00103BD3" w:rsidRPr="00A6440B" w:rsidRDefault="00103BD3" w:rsidP="00271DB6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 xml:space="preserve">Bidang Akademik dan Kemahasiswaan </w:t>
      </w:r>
    </w:p>
    <w:p w14:paraId="71EAAB1A" w14:textId="77777777" w:rsidR="00103BD3" w:rsidRPr="00A6440B" w:rsidRDefault="00103BD3" w:rsidP="00271DB6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30505" w14:textId="77777777" w:rsidR="00103BD3" w:rsidRPr="00A6440B" w:rsidRDefault="00103BD3" w:rsidP="00271DB6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D48555" w14:textId="77777777" w:rsidR="00103BD3" w:rsidRPr="00A6440B" w:rsidRDefault="00103BD3" w:rsidP="00271DB6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BD2AA" w14:textId="5E3397B6" w:rsidR="00103BD3" w:rsidRPr="00A6440B" w:rsidRDefault="00103BD3" w:rsidP="00271DB6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>Dwiko Budi Permadi, S.Hut., M.Sc., Ph.D.</w:t>
      </w:r>
    </w:p>
    <w:p w14:paraId="785125E8" w14:textId="284FAA28" w:rsidR="00E303BF" w:rsidRPr="00A6440B" w:rsidRDefault="00103BD3" w:rsidP="0033677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A6440B">
        <w:rPr>
          <w:rFonts w:ascii="Times New Roman" w:hAnsi="Times New Roman" w:cs="Times New Roman"/>
          <w:sz w:val="24"/>
          <w:szCs w:val="24"/>
          <w:lang w:val="en-US"/>
        </w:rPr>
        <w:t>NIP 19770511 200212 1 003</w:t>
      </w:r>
      <w:bookmarkEnd w:id="0"/>
    </w:p>
    <w:sectPr w:rsidR="00E303BF" w:rsidRPr="00A6440B" w:rsidSect="00F84229">
      <w:pgSz w:w="12240" w:h="15840" w:code="1"/>
      <w:pgMar w:top="243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A0E"/>
    <w:multiLevelType w:val="hybridMultilevel"/>
    <w:tmpl w:val="1D663D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13E8"/>
    <w:multiLevelType w:val="hybridMultilevel"/>
    <w:tmpl w:val="B2AE43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9541">
    <w:abstractNumId w:val="0"/>
  </w:num>
  <w:num w:numId="2" w16cid:durableId="212075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77"/>
    <w:rsid w:val="00093C27"/>
    <w:rsid w:val="000F1DB7"/>
    <w:rsid w:val="00103BD3"/>
    <w:rsid w:val="001B11CE"/>
    <w:rsid w:val="00271DB6"/>
    <w:rsid w:val="00336777"/>
    <w:rsid w:val="003E2DA0"/>
    <w:rsid w:val="00587EA9"/>
    <w:rsid w:val="005A6243"/>
    <w:rsid w:val="0061124A"/>
    <w:rsid w:val="006627A4"/>
    <w:rsid w:val="00666F51"/>
    <w:rsid w:val="0067269C"/>
    <w:rsid w:val="00737F77"/>
    <w:rsid w:val="00743BB7"/>
    <w:rsid w:val="008A271F"/>
    <w:rsid w:val="00A6440B"/>
    <w:rsid w:val="00A90E74"/>
    <w:rsid w:val="00AD411F"/>
    <w:rsid w:val="00AE36C1"/>
    <w:rsid w:val="00B2663C"/>
    <w:rsid w:val="00B275CD"/>
    <w:rsid w:val="00B7270E"/>
    <w:rsid w:val="00BB5D47"/>
    <w:rsid w:val="00CC2E35"/>
    <w:rsid w:val="00D75188"/>
    <w:rsid w:val="00E303BF"/>
    <w:rsid w:val="00E704D3"/>
    <w:rsid w:val="00E75AEE"/>
    <w:rsid w:val="00ED100C"/>
    <w:rsid w:val="00F718B9"/>
    <w:rsid w:val="00F728A5"/>
    <w:rsid w:val="00F84229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96BD"/>
  <w15:docId w15:val="{5DB187CF-62F2-44D4-B5F0-B2ACF840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BD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BD3"/>
    <w:pPr>
      <w:spacing w:after="160" w:line="259" w:lineRule="auto"/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DD1D-3666-419B-937F-1215DB4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62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ida cici</cp:lastModifiedBy>
  <cp:revision>3</cp:revision>
  <cp:lastPrinted>2023-06-21T05:12:00Z</cp:lastPrinted>
  <dcterms:created xsi:type="dcterms:W3CDTF">2023-09-22T04:40:00Z</dcterms:created>
  <dcterms:modified xsi:type="dcterms:W3CDTF">2023-09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d4a5609ac4204f0eb42a8bf72acfeb234c053a2d1f32d79585db9bd1c65290</vt:lpwstr>
  </property>
</Properties>
</file>